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A7F" w14:textId="3D36DB56" w:rsidR="00586426" w:rsidRPr="001946EC" w:rsidRDefault="00586426" w:rsidP="001946EC">
      <w:pPr>
        <w:ind w:leftChars="1215" w:left="2551"/>
        <w:jc w:val="left"/>
        <w:rPr>
          <w:sz w:val="32"/>
          <w:szCs w:val="32"/>
        </w:rPr>
      </w:pPr>
      <w:r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研究</w:t>
      </w:r>
      <w:r w:rsidR="00175A4A"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演奏</w:t>
      </w:r>
      <w:r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発表申込書</w:t>
      </w:r>
      <w:r w:rsidR="001946EC" w:rsidRPr="001946EC">
        <w:rPr>
          <w:rFonts w:hint="eastAsia"/>
          <w:sz w:val="44"/>
          <w:szCs w:val="44"/>
        </w:rPr>
        <w:t xml:space="preserve">　</w:t>
      </w:r>
      <w:r w:rsidR="001946EC">
        <w:rPr>
          <w:rFonts w:hint="eastAsia"/>
          <w:sz w:val="44"/>
          <w:szCs w:val="44"/>
        </w:rPr>
        <w:t xml:space="preserve"> </w:t>
      </w:r>
      <w:r w:rsidR="001946EC">
        <w:rPr>
          <w:sz w:val="44"/>
          <w:szCs w:val="44"/>
        </w:rPr>
        <w:t xml:space="preserve">    </w:t>
      </w:r>
      <w:r w:rsidR="001946EC" w:rsidRPr="001946EC">
        <w:rPr>
          <w:rFonts w:hint="eastAsia"/>
          <w:sz w:val="22"/>
        </w:rPr>
        <w:t>東京大会</w:t>
      </w:r>
      <w:r w:rsidR="001946EC" w:rsidRPr="001946EC">
        <w:rPr>
          <w:rFonts w:hint="eastAsia"/>
          <w:sz w:val="22"/>
        </w:rPr>
        <w:t>2</w:t>
      </w:r>
      <w:r w:rsidR="001946EC" w:rsidRPr="001946EC">
        <w:rPr>
          <w:sz w:val="22"/>
        </w:rPr>
        <w:t>023</w:t>
      </w:r>
      <w:r w:rsidR="001946EC" w:rsidRPr="001946EC">
        <w:rPr>
          <w:rFonts w:hint="eastAsia"/>
          <w:sz w:val="32"/>
          <w:szCs w:val="32"/>
        </w:rPr>
        <w:t xml:space="preserve">　　　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76"/>
      </w:tblGrid>
      <w:tr w:rsidR="005B6CEC" w14:paraId="124DD922" w14:textId="77777777" w:rsidTr="004479C4">
        <w:trPr>
          <w:trHeight w:val="570"/>
        </w:trPr>
        <w:tc>
          <w:tcPr>
            <w:tcW w:w="2340" w:type="dxa"/>
          </w:tcPr>
          <w:p w14:paraId="660F8EB9" w14:textId="77777777" w:rsidR="005B6CEC" w:rsidRDefault="005B6CEC" w:rsidP="00855ADC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地区名</w:t>
            </w:r>
          </w:p>
        </w:tc>
        <w:tc>
          <w:tcPr>
            <w:tcW w:w="7276" w:type="dxa"/>
          </w:tcPr>
          <w:p w14:paraId="7DE34152" w14:textId="77777777" w:rsidR="005B6CEC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53EA0CD4" w14:textId="77777777" w:rsidTr="004479C4">
        <w:trPr>
          <w:trHeight w:val="460"/>
        </w:trPr>
        <w:tc>
          <w:tcPr>
            <w:tcW w:w="2340" w:type="dxa"/>
          </w:tcPr>
          <w:p w14:paraId="166AF1CA" w14:textId="0427ED51" w:rsidR="00166D88" w:rsidRPr="00166D88" w:rsidRDefault="00166D88" w:rsidP="00166D88">
            <w:pPr>
              <w:spacing w:line="500" w:lineRule="exact"/>
              <w:ind w:left="87" w:firstLineChars="450" w:firstLine="1080"/>
              <w:rPr>
                <w:sz w:val="24"/>
                <w:szCs w:val="24"/>
              </w:rPr>
            </w:pPr>
            <w:r w:rsidRPr="00166D88">
              <w:rPr>
                <w:rFonts w:hint="eastAsia"/>
                <w:sz w:val="24"/>
                <w:szCs w:val="24"/>
              </w:rPr>
              <w:t>フリガナ</w:t>
            </w:r>
          </w:p>
          <w:p w14:paraId="17BBC47B" w14:textId="77777777" w:rsidR="005B6CEC" w:rsidRDefault="00166D88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  <w:p w14:paraId="4F8FA805" w14:textId="1EAA7380" w:rsidR="00166D88" w:rsidRPr="000D7F2B" w:rsidRDefault="00166D88" w:rsidP="00855ADC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B879E4">
              <w:rPr>
                <w:rFonts w:hint="eastAsia"/>
                <w:sz w:val="24"/>
                <w:szCs w:val="24"/>
              </w:rPr>
              <w:t>（筆頭発表者）</w:t>
            </w:r>
          </w:p>
        </w:tc>
        <w:tc>
          <w:tcPr>
            <w:tcW w:w="7276" w:type="dxa"/>
          </w:tcPr>
          <w:p w14:paraId="552DAA45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49E0A04A" w14:textId="77777777" w:rsidTr="004479C4">
        <w:trPr>
          <w:trHeight w:val="495"/>
        </w:trPr>
        <w:tc>
          <w:tcPr>
            <w:tcW w:w="2340" w:type="dxa"/>
          </w:tcPr>
          <w:p w14:paraId="54FB1335" w14:textId="77777777" w:rsidR="005B6CEC" w:rsidRPr="000D7F2B" w:rsidRDefault="005B6CEC" w:rsidP="00855ADC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（勤務先）</w:t>
            </w:r>
          </w:p>
        </w:tc>
        <w:tc>
          <w:tcPr>
            <w:tcW w:w="7276" w:type="dxa"/>
          </w:tcPr>
          <w:p w14:paraId="3F1CAB33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1156DE62" w14:textId="77777777" w:rsidTr="004479C4">
        <w:trPr>
          <w:trHeight w:val="480"/>
        </w:trPr>
        <w:tc>
          <w:tcPr>
            <w:tcW w:w="2340" w:type="dxa"/>
          </w:tcPr>
          <w:p w14:paraId="49720BC7" w14:textId="2FD8B42B" w:rsidR="005B6CEC" w:rsidRPr="000D7F2B" w:rsidRDefault="005B6CEC" w:rsidP="00855ADC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自宅住所</w:t>
            </w:r>
          </w:p>
        </w:tc>
        <w:tc>
          <w:tcPr>
            <w:tcW w:w="7276" w:type="dxa"/>
          </w:tcPr>
          <w:p w14:paraId="373AA36A" w14:textId="77777777" w:rsidR="005B6CEC" w:rsidRPr="00091068" w:rsidRDefault="005B6CEC" w:rsidP="003B7A91">
            <w:pPr>
              <w:spacing w:line="500" w:lineRule="exact"/>
              <w:rPr>
                <w:sz w:val="24"/>
                <w:szCs w:val="24"/>
              </w:rPr>
            </w:pPr>
            <w:r w:rsidRPr="00091068">
              <w:rPr>
                <w:rFonts w:hint="eastAsia"/>
                <w:sz w:val="24"/>
                <w:szCs w:val="24"/>
              </w:rPr>
              <w:t>〒</w:t>
            </w:r>
          </w:p>
          <w:p w14:paraId="5F9BF658" w14:textId="77777777" w:rsidR="00102DFF" w:rsidRPr="00091068" w:rsidRDefault="00102DFF" w:rsidP="003B7A91">
            <w:pPr>
              <w:spacing w:line="500" w:lineRule="exact"/>
              <w:rPr>
                <w:sz w:val="24"/>
                <w:szCs w:val="24"/>
              </w:rPr>
            </w:pPr>
          </w:p>
          <w:p w14:paraId="7D4669D4" w14:textId="77777777" w:rsidR="0096518F" w:rsidRPr="000D7F2B" w:rsidRDefault="0096518F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4479C4" w14:paraId="2530788D" w14:textId="1D3A9ADA" w:rsidTr="004479C4">
        <w:trPr>
          <w:trHeight w:val="525"/>
        </w:trPr>
        <w:tc>
          <w:tcPr>
            <w:tcW w:w="2340" w:type="dxa"/>
          </w:tcPr>
          <w:p w14:paraId="4C9E0C86" w14:textId="52108D94" w:rsidR="004479C4" w:rsidRPr="000D7F2B" w:rsidRDefault="004479C4" w:rsidP="00855ADC">
            <w:pPr>
              <w:spacing w:line="5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携帯</w:t>
            </w:r>
            <w:r w:rsidRPr="000D7F2B"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7276" w:type="dxa"/>
          </w:tcPr>
          <w:p w14:paraId="6C536726" w14:textId="77777777" w:rsidR="004479C4" w:rsidRPr="000D7F2B" w:rsidRDefault="004479C4" w:rsidP="004479C4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00677701" w14:textId="77777777" w:rsidTr="004479C4">
        <w:trPr>
          <w:trHeight w:val="485"/>
        </w:trPr>
        <w:tc>
          <w:tcPr>
            <w:tcW w:w="9616" w:type="dxa"/>
            <w:gridSpan w:val="2"/>
            <w:tcBorders>
              <w:bottom w:val="nil"/>
            </w:tcBorders>
          </w:tcPr>
          <w:p w14:paraId="4F8D7251" w14:textId="18B65CB6" w:rsidR="005B6CEC" w:rsidRPr="000D7F2B" w:rsidRDefault="005B6CEC" w:rsidP="0096518F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メールアドレス</w:t>
            </w:r>
            <w:r w:rsidR="004479C4">
              <w:rPr>
                <w:rFonts w:hint="eastAsia"/>
                <w:sz w:val="32"/>
                <w:szCs w:val="32"/>
              </w:rPr>
              <w:t xml:space="preserve">　</w:t>
            </w:r>
            <w:r w:rsidR="004479C4" w:rsidRPr="001A25C5">
              <w:rPr>
                <w:rFonts w:hint="eastAsia"/>
                <w:sz w:val="24"/>
                <w:szCs w:val="24"/>
              </w:rPr>
              <w:t>※常時送受信可能なアドレスをご</w:t>
            </w:r>
            <w:r w:rsidR="004479C4">
              <w:rPr>
                <w:rFonts w:hint="eastAsia"/>
                <w:sz w:val="24"/>
                <w:szCs w:val="24"/>
              </w:rPr>
              <w:t>記入</w:t>
            </w:r>
            <w:r w:rsidR="004479C4" w:rsidRPr="001A25C5"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96518F" w14:paraId="53C0B24E" w14:textId="77777777" w:rsidTr="004479C4">
        <w:trPr>
          <w:trHeight w:val="649"/>
        </w:trPr>
        <w:tc>
          <w:tcPr>
            <w:tcW w:w="9616" w:type="dxa"/>
            <w:gridSpan w:val="2"/>
            <w:tcBorders>
              <w:top w:val="nil"/>
            </w:tcBorders>
            <w:vAlign w:val="center"/>
          </w:tcPr>
          <w:p w14:paraId="1C4D1238" w14:textId="77777777" w:rsidR="0096518F" w:rsidRPr="000D7F2B" w:rsidRDefault="00556A7A" w:rsidP="0096518F">
            <w:pPr>
              <w:spacing w:line="500" w:lineRule="exact"/>
              <w:ind w:left="2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B6CEC" w:rsidRPr="004821CA" w14:paraId="6BE48BDF" w14:textId="77777777" w:rsidTr="004479C4">
        <w:trPr>
          <w:trHeight w:val="2689"/>
        </w:trPr>
        <w:tc>
          <w:tcPr>
            <w:tcW w:w="9616" w:type="dxa"/>
            <w:gridSpan w:val="2"/>
          </w:tcPr>
          <w:p w14:paraId="3D04F940" w14:textId="0BDBAF09" w:rsidR="00166D88" w:rsidRDefault="004821CA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演奏形態</w:t>
            </w:r>
            <w:r w:rsidR="00FC5627" w:rsidRPr="004821CA">
              <w:rPr>
                <w:rFonts w:hint="eastAsia"/>
                <w:sz w:val="24"/>
                <w:szCs w:val="24"/>
              </w:rPr>
              <w:t>（ピアノ</w:t>
            </w:r>
            <w:r w:rsidRPr="004821CA">
              <w:rPr>
                <w:rFonts w:hint="eastAsia"/>
                <w:sz w:val="24"/>
                <w:szCs w:val="24"/>
              </w:rPr>
              <w:t>独奏</w:t>
            </w:r>
            <w:r w:rsidRPr="004821CA">
              <w:rPr>
                <w:rFonts w:hint="eastAsia"/>
                <w:sz w:val="24"/>
                <w:szCs w:val="24"/>
              </w:rPr>
              <w:t>,</w:t>
            </w:r>
            <w:r w:rsidRPr="004821CA">
              <w:rPr>
                <w:rFonts w:hint="eastAsia"/>
                <w:sz w:val="24"/>
                <w:szCs w:val="24"/>
              </w:rPr>
              <w:t>声楽</w:t>
            </w:r>
            <w:r w:rsidRPr="004821CA">
              <w:rPr>
                <w:rFonts w:hint="eastAsia"/>
                <w:sz w:val="24"/>
                <w:szCs w:val="24"/>
              </w:rPr>
              <w:t>,</w:t>
            </w:r>
            <w:r w:rsidR="00FC5627" w:rsidRPr="004821CA">
              <w:rPr>
                <w:rFonts w:hint="eastAsia"/>
                <w:sz w:val="24"/>
                <w:szCs w:val="24"/>
              </w:rPr>
              <w:t>作品</w:t>
            </w:r>
            <w:r w:rsidRPr="004821CA">
              <w:rPr>
                <w:rFonts w:hint="eastAsia"/>
                <w:sz w:val="24"/>
                <w:szCs w:val="24"/>
              </w:rPr>
              <w:t>発表</w:t>
            </w:r>
            <w:r w:rsidR="003861A4">
              <w:rPr>
                <w:rFonts w:hint="eastAsia"/>
                <w:sz w:val="24"/>
                <w:szCs w:val="24"/>
              </w:rPr>
              <w:t>等</w:t>
            </w:r>
            <w:r w:rsidR="005B6CEC" w:rsidRPr="004821CA">
              <w:rPr>
                <w:rFonts w:hint="eastAsia"/>
                <w:sz w:val="24"/>
                <w:szCs w:val="24"/>
              </w:rPr>
              <w:t>）</w:t>
            </w:r>
          </w:p>
          <w:p w14:paraId="213E631A" w14:textId="49C3B46A" w:rsidR="005B6CEC" w:rsidRDefault="00166D88" w:rsidP="007D5046">
            <w:pPr>
              <w:ind w:left="87"/>
              <w:rPr>
                <w:sz w:val="20"/>
                <w:szCs w:val="20"/>
              </w:rPr>
            </w:pPr>
            <w:r w:rsidRPr="00166D88">
              <w:rPr>
                <w:rFonts w:hint="eastAsia"/>
                <w:sz w:val="20"/>
                <w:szCs w:val="20"/>
              </w:rPr>
              <w:t>※誰が何を演奏するのか、歌の場合は声域</w:t>
            </w:r>
            <w:r w:rsidR="004479C4">
              <w:rPr>
                <w:rFonts w:hint="eastAsia"/>
                <w:sz w:val="20"/>
                <w:szCs w:val="20"/>
              </w:rPr>
              <w:t>（例：ソプラノ独唱）</w:t>
            </w:r>
            <w:r w:rsidRPr="00166D88">
              <w:rPr>
                <w:rFonts w:hint="eastAsia"/>
                <w:sz w:val="20"/>
                <w:szCs w:val="20"/>
              </w:rPr>
              <w:t>等もご記入ください。</w:t>
            </w:r>
          </w:p>
          <w:p w14:paraId="6DD16E49" w14:textId="77777777" w:rsidR="00166D88" w:rsidRDefault="00166D88" w:rsidP="003B7A91">
            <w:pPr>
              <w:spacing w:line="500" w:lineRule="exact"/>
              <w:ind w:left="87"/>
              <w:rPr>
                <w:sz w:val="20"/>
                <w:szCs w:val="20"/>
              </w:rPr>
            </w:pPr>
          </w:p>
          <w:p w14:paraId="6470CA4C" w14:textId="77777777" w:rsidR="00166D88" w:rsidRDefault="00166D88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</w:p>
          <w:p w14:paraId="228538E6" w14:textId="0DD94D22" w:rsidR="00166D88" w:rsidRPr="004821CA" w:rsidRDefault="00166D88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</w:p>
        </w:tc>
      </w:tr>
      <w:tr w:rsidR="005B6CEC" w14:paraId="68DAD5E1" w14:textId="77777777" w:rsidTr="004479C4">
        <w:trPr>
          <w:trHeight w:val="2671"/>
        </w:trPr>
        <w:tc>
          <w:tcPr>
            <w:tcW w:w="9616" w:type="dxa"/>
            <w:gridSpan w:val="2"/>
          </w:tcPr>
          <w:p w14:paraId="39C8D687" w14:textId="17B2E8EB" w:rsidR="0096518F" w:rsidRPr="00166D88" w:rsidRDefault="005B6CEC" w:rsidP="00166D88">
            <w:pPr>
              <w:spacing w:line="500" w:lineRule="exact"/>
              <w:ind w:left="87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発表作品</w:t>
            </w:r>
            <w:r w:rsidR="005472F1" w:rsidRPr="004821CA">
              <w:rPr>
                <w:rFonts w:hint="eastAsia"/>
                <w:sz w:val="24"/>
                <w:szCs w:val="24"/>
              </w:rPr>
              <w:t>名ならびに</w:t>
            </w:r>
            <w:r w:rsidR="004479C4">
              <w:rPr>
                <w:rFonts w:hint="eastAsia"/>
                <w:sz w:val="24"/>
                <w:szCs w:val="24"/>
              </w:rPr>
              <w:t>作曲者</w:t>
            </w:r>
            <w:r w:rsidRPr="004821CA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3B7A91" w14:paraId="2A659C7E" w14:textId="77777777" w:rsidTr="004479C4">
        <w:trPr>
          <w:trHeight w:val="2115"/>
        </w:trPr>
        <w:tc>
          <w:tcPr>
            <w:tcW w:w="9616" w:type="dxa"/>
            <w:gridSpan w:val="2"/>
          </w:tcPr>
          <w:p w14:paraId="4C350DF7" w14:textId="0DC5FCD2" w:rsidR="0096518F" w:rsidRPr="00166D88" w:rsidRDefault="00102DFF" w:rsidP="00102DFF">
            <w:pPr>
              <w:spacing w:line="500" w:lineRule="exact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備考：</w:t>
            </w:r>
          </w:p>
        </w:tc>
      </w:tr>
    </w:tbl>
    <w:p w14:paraId="7EADFC77" w14:textId="2DFA4BAB" w:rsidR="000D7F2B" w:rsidRPr="00331F5C" w:rsidRDefault="00102DFF" w:rsidP="001946EC">
      <w:pPr>
        <w:spacing w:line="380" w:lineRule="exact"/>
        <w:rPr>
          <w:sz w:val="24"/>
          <w:szCs w:val="24"/>
        </w:rPr>
      </w:pPr>
      <w:r w:rsidRPr="00091068">
        <w:rPr>
          <w:rFonts w:hint="eastAsia"/>
          <w:sz w:val="24"/>
          <w:szCs w:val="24"/>
        </w:rPr>
        <w:t>●備考欄は必要に応じてご記入ください。</w:t>
      </w:r>
      <w:r w:rsidR="003B7A91" w:rsidRPr="00331F5C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0D7F2B" w:rsidRPr="00331F5C" w:rsidSect="000E24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46F6" w14:textId="77777777" w:rsidR="007F5C7F" w:rsidRDefault="007F5C7F" w:rsidP="00331F5C">
      <w:r>
        <w:separator/>
      </w:r>
    </w:p>
  </w:endnote>
  <w:endnote w:type="continuationSeparator" w:id="0">
    <w:p w14:paraId="1F0B0102" w14:textId="77777777" w:rsidR="007F5C7F" w:rsidRDefault="007F5C7F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8AD5" w14:textId="77777777" w:rsidR="007F5C7F" w:rsidRDefault="007F5C7F" w:rsidP="00331F5C">
      <w:r>
        <w:separator/>
      </w:r>
    </w:p>
  </w:footnote>
  <w:footnote w:type="continuationSeparator" w:id="0">
    <w:p w14:paraId="376670CB" w14:textId="77777777" w:rsidR="007F5C7F" w:rsidRDefault="007F5C7F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6"/>
    <w:rsid w:val="00091068"/>
    <w:rsid w:val="0009645D"/>
    <w:rsid w:val="000D7F2B"/>
    <w:rsid w:val="000E2481"/>
    <w:rsid w:val="00102DFF"/>
    <w:rsid w:val="00166D88"/>
    <w:rsid w:val="00175A4A"/>
    <w:rsid w:val="00190379"/>
    <w:rsid w:val="001946EC"/>
    <w:rsid w:val="00247637"/>
    <w:rsid w:val="002E7EF7"/>
    <w:rsid w:val="00331F5C"/>
    <w:rsid w:val="003335E6"/>
    <w:rsid w:val="003861A4"/>
    <w:rsid w:val="003B7A91"/>
    <w:rsid w:val="003D62D7"/>
    <w:rsid w:val="00444E66"/>
    <w:rsid w:val="004479C4"/>
    <w:rsid w:val="004821CA"/>
    <w:rsid w:val="005472F1"/>
    <w:rsid w:val="00556A7A"/>
    <w:rsid w:val="00586426"/>
    <w:rsid w:val="005B6CEC"/>
    <w:rsid w:val="005F160C"/>
    <w:rsid w:val="00607B65"/>
    <w:rsid w:val="006440DB"/>
    <w:rsid w:val="00654E13"/>
    <w:rsid w:val="0073577A"/>
    <w:rsid w:val="007D5046"/>
    <w:rsid w:val="007F5C7F"/>
    <w:rsid w:val="00855ADC"/>
    <w:rsid w:val="0096518F"/>
    <w:rsid w:val="009A6743"/>
    <w:rsid w:val="00A82001"/>
    <w:rsid w:val="00B06D9D"/>
    <w:rsid w:val="00B75920"/>
    <w:rsid w:val="00C84A07"/>
    <w:rsid w:val="00D502C1"/>
    <w:rsid w:val="00EC60FB"/>
    <w:rsid w:val="00F24E3B"/>
    <w:rsid w:val="00F569D2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63B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64C-C30C-4E8F-BD75-FC354B9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Dragon中島</cp:lastModifiedBy>
  <cp:revision>8</cp:revision>
  <dcterms:created xsi:type="dcterms:W3CDTF">2023-01-14T23:47:00Z</dcterms:created>
  <dcterms:modified xsi:type="dcterms:W3CDTF">2023-03-22T03:38:00Z</dcterms:modified>
</cp:coreProperties>
</file>